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1997"/>
        <w:gridCol w:w="1984"/>
        <w:gridCol w:w="1696"/>
        <w:gridCol w:w="1417"/>
        <w:gridCol w:w="1409"/>
        <w:gridCol w:w="1750"/>
      </w:tblGrid>
      <w:tr w:rsidR="000D5AA9" w:rsidRPr="002C1714" w:rsidTr="00405CE2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33A43" w:rsidRPr="002C1714" w:rsidTr="00A6508E">
        <w:trPr>
          <w:trHeight w:val="1813"/>
        </w:trPr>
        <w:tc>
          <w:tcPr>
            <w:tcW w:w="1710" w:type="dxa"/>
            <w:shd w:val="clear" w:color="auto" w:fill="auto"/>
            <w:vAlign w:val="center"/>
          </w:tcPr>
          <w:p w:rsidR="00133A43" w:rsidRPr="00577F0D" w:rsidRDefault="00133A43" w:rsidP="00577F0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77F0D">
              <w:rPr>
                <w:rFonts w:ascii="Calibri" w:hAnsi="Calibri" w:cs="Calibri"/>
                <w:b/>
                <w:color w:val="000000"/>
                <w:sz w:val="24"/>
              </w:rPr>
              <w:t>146ª ZE</w:t>
            </w:r>
          </w:p>
          <w:p w:rsidR="00133A43" w:rsidRPr="00CE1B3F" w:rsidRDefault="00133A43" w:rsidP="00577F0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77F0D">
              <w:rPr>
                <w:rFonts w:ascii="Calibri" w:hAnsi="Calibri" w:cs="Calibri"/>
                <w:b/>
                <w:color w:val="000000"/>
                <w:sz w:val="24"/>
              </w:rPr>
              <w:t>VALPARAÍS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3A43" w:rsidRPr="00577F0D" w:rsidRDefault="00133A43" w:rsidP="00577F0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77F0D">
              <w:rPr>
                <w:rFonts w:ascii="Calibri" w:hAnsi="Calibri" w:cs="Calibri"/>
                <w:b/>
                <w:color w:val="000000"/>
              </w:rPr>
              <w:t>EE. ARLINDA PESSOA MORBECK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133A43" w:rsidRDefault="00133A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3A43" w:rsidRDefault="00133A43" w:rsidP="00577F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ui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257</w:t>
            </w:r>
            <w:proofErr w:type="gramEnd"/>
          </w:p>
        </w:tc>
        <w:tc>
          <w:tcPr>
            <w:tcW w:w="1696" w:type="dxa"/>
            <w:shd w:val="clear" w:color="auto" w:fill="auto"/>
            <w:vAlign w:val="center"/>
          </w:tcPr>
          <w:p w:rsidR="00133A43" w:rsidRDefault="00133A43" w:rsidP="00577F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PARAÍZ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A43" w:rsidRDefault="00133A43" w:rsidP="00577F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ª à 9ª, 21ª à 23ª, 25ª à 26ª, </w:t>
            </w:r>
            <w:proofErr w:type="gramStart"/>
            <w:r>
              <w:rPr>
                <w:rFonts w:ascii="Calibri" w:hAnsi="Calibri" w:cs="Calibri"/>
                <w:color w:val="000000"/>
              </w:rPr>
              <w:t>42ª</w:t>
            </w:r>
            <w:proofErr w:type="gramEnd"/>
          </w:p>
        </w:tc>
        <w:tc>
          <w:tcPr>
            <w:tcW w:w="1409" w:type="dxa"/>
            <w:shd w:val="clear" w:color="auto" w:fill="auto"/>
            <w:vAlign w:val="center"/>
          </w:tcPr>
          <w:p w:rsidR="00133A43" w:rsidRPr="00577F0D" w:rsidRDefault="00133A43" w:rsidP="0022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3A43" w:rsidRPr="00577F0D" w:rsidRDefault="00133A43" w:rsidP="0022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33A43" w:rsidRPr="001325B2" w:rsidTr="00A6508E">
        <w:trPr>
          <w:trHeight w:val="1839"/>
        </w:trPr>
        <w:tc>
          <w:tcPr>
            <w:tcW w:w="1710" w:type="dxa"/>
            <w:shd w:val="clear" w:color="auto" w:fill="auto"/>
            <w:vAlign w:val="center"/>
          </w:tcPr>
          <w:p w:rsidR="00133A43" w:rsidRPr="00577F0D" w:rsidRDefault="00133A43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77F0D">
              <w:rPr>
                <w:rFonts w:ascii="Calibri" w:hAnsi="Calibri" w:cs="Calibri"/>
                <w:b/>
                <w:color w:val="000000"/>
                <w:sz w:val="24"/>
              </w:rPr>
              <w:t>146ª ZE</w:t>
            </w:r>
          </w:p>
          <w:p w:rsidR="00133A43" w:rsidRPr="00CE1B3F" w:rsidRDefault="00133A43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77F0D">
              <w:rPr>
                <w:rFonts w:ascii="Calibri" w:hAnsi="Calibri" w:cs="Calibri"/>
                <w:b/>
                <w:color w:val="000000"/>
                <w:sz w:val="24"/>
              </w:rPr>
              <w:t>VALPARAÍS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3A43" w:rsidRPr="00577F0D" w:rsidRDefault="00133A43" w:rsidP="00577F0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77F0D">
              <w:rPr>
                <w:rFonts w:ascii="Calibri" w:hAnsi="Calibri" w:cs="Calibri"/>
                <w:b/>
                <w:color w:val="000000"/>
              </w:rPr>
              <w:t>EE. PROFESSOR OLÍMPIO CAMARGO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133A43" w:rsidRDefault="00133A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3A43" w:rsidRDefault="00133A43" w:rsidP="00577F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nte E Sete De Março, </w:t>
            </w:r>
            <w:proofErr w:type="gramStart"/>
            <w:r>
              <w:rPr>
                <w:rFonts w:ascii="Calibri" w:hAnsi="Calibri" w:cs="Calibri"/>
                <w:color w:val="000000"/>
              </w:rPr>
              <w:t>640</w:t>
            </w:r>
            <w:proofErr w:type="gramEnd"/>
          </w:p>
        </w:tc>
        <w:tc>
          <w:tcPr>
            <w:tcW w:w="1696" w:type="dxa"/>
            <w:shd w:val="clear" w:color="auto" w:fill="auto"/>
            <w:vAlign w:val="center"/>
          </w:tcPr>
          <w:p w:rsidR="00133A43" w:rsidRDefault="00133A43" w:rsidP="00577F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TO DE ABRE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A43" w:rsidRDefault="00133A43" w:rsidP="00577F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3ª, 24ª, 39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133A43" w:rsidRPr="00577F0D" w:rsidRDefault="00133A43" w:rsidP="0022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3A43" w:rsidRPr="00577F0D" w:rsidRDefault="00133A43" w:rsidP="0022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33A43" w:rsidRPr="008F4B24" w:rsidTr="00A6508E">
        <w:trPr>
          <w:trHeight w:val="1964"/>
        </w:trPr>
        <w:tc>
          <w:tcPr>
            <w:tcW w:w="1710" w:type="dxa"/>
            <w:shd w:val="clear" w:color="auto" w:fill="auto"/>
            <w:vAlign w:val="center"/>
          </w:tcPr>
          <w:p w:rsidR="00133A43" w:rsidRPr="00577F0D" w:rsidRDefault="00133A43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77F0D">
              <w:rPr>
                <w:rFonts w:ascii="Calibri" w:hAnsi="Calibri" w:cs="Calibri"/>
                <w:b/>
                <w:color w:val="000000"/>
                <w:sz w:val="24"/>
              </w:rPr>
              <w:t>146ª ZE</w:t>
            </w:r>
          </w:p>
          <w:p w:rsidR="00133A43" w:rsidRPr="00CE1B3F" w:rsidRDefault="00133A43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77F0D">
              <w:rPr>
                <w:rFonts w:ascii="Calibri" w:hAnsi="Calibri" w:cs="Calibri"/>
                <w:b/>
                <w:color w:val="000000"/>
                <w:sz w:val="24"/>
              </w:rPr>
              <w:t>VALPARAÍS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3A43" w:rsidRPr="00577F0D" w:rsidRDefault="00133A43" w:rsidP="00577F0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77F0D">
              <w:rPr>
                <w:rFonts w:ascii="Calibri" w:hAnsi="Calibri" w:cs="Calibri"/>
                <w:b/>
                <w:color w:val="000000"/>
              </w:rPr>
              <w:t>EE. VICENTE BARBOS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133A43" w:rsidRDefault="00133A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3A43" w:rsidRDefault="00133A43" w:rsidP="00577F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gostinho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335</w:t>
            </w:r>
            <w:proofErr w:type="gramEnd"/>
          </w:p>
        </w:tc>
        <w:tc>
          <w:tcPr>
            <w:tcW w:w="1696" w:type="dxa"/>
            <w:shd w:val="clear" w:color="auto" w:fill="auto"/>
            <w:vAlign w:val="center"/>
          </w:tcPr>
          <w:p w:rsidR="00133A43" w:rsidRDefault="00133A43" w:rsidP="00577F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PARAÍZ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A43" w:rsidRDefault="00133A43" w:rsidP="00577F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0ª, 29ª, 31ª à 33ª, 37ª, 40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133A43" w:rsidRPr="00577F0D" w:rsidRDefault="00133A43" w:rsidP="00577F0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77F0D">
              <w:rPr>
                <w:rFonts w:ascii="Calibri" w:hAnsi="Calibri" w:cs="Calibri"/>
                <w:b/>
                <w:color w:val="000000"/>
                <w:sz w:val="24"/>
              </w:rPr>
              <w:t>2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3A43" w:rsidRDefault="00133A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33A43" w:rsidRPr="002C1714" w:rsidTr="00A6508E">
        <w:trPr>
          <w:trHeight w:val="2120"/>
        </w:trPr>
        <w:tc>
          <w:tcPr>
            <w:tcW w:w="1710" w:type="dxa"/>
            <w:shd w:val="clear" w:color="auto" w:fill="auto"/>
            <w:noWrap/>
            <w:vAlign w:val="center"/>
          </w:tcPr>
          <w:p w:rsidR="00133A43" w:rsidRPr="00577F0D" w:rsidRDefault="00133A43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77F0D">
              <w:rPr>
                <w:rFonts w:ascii="Calibri" w:hAnsi="Calibri" w:cs="Calibri"/>
                <w:b/>
                <w:color w:val="000000"/>
                <w:sz w:val="24"/>
              </w:rPr>
              <w:t>146ª ZE</w:t>
            </w:r>
          </w:p>
          <w:p w:rsidR="00133A43" w:rsidRPr="00CE1B3F" w:rsidRDefault="00133A43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77F0D">
              <w:rPr>
                <w:rFonts w:ascii="Calibri" w:hAnsi="Calibri" w:cs="Calibri"/>
                <w:b/>
                <w:color w:val="000000"/>
                <w:sz w:val="24"/>
              </w:rPr>
              <w:t>VALPARAÍS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3A43" w:rsidRPr="00577F0D" w:rsidRDefault="00133A43" w:rsidP="00577F0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77F0D">
              <w:rPr>
                <w:rFonts w:ascii="Calibri" w:hAnsi="Calibri" w:cs="Calibri"/>
                <w:b/>
                <w:color w:val="000000"/>
              </w:rPr>
              <w:t>E.M.E.B. PROF. DORIVAL REIS CAMARGO BARRIONUEVO SANCHES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133A43" w:rsidRDefault="00133A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33A43" w:rsidRDefault="00133A43" w:rsidP="00577F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Hugo </w:t>
            </w:r>
            <w:proofErr w:type="spellStart"/>
            <w:r>
              <w:rPr>
                <w:rFonts w:ascii="Calibri" w:hAnsi="Calibri" w:cs="Calibri"/>
                <w:color w:val="000000"/>
              </w:rPr>
              <w:t>Scatena</w:t>
            </w:r>
            <w:proofErr w:type="spellEnd"/>
            <w:r>
              <w:rPr>
                <w:rFonts w:ascii="Calibri" w:hAnsi="Calibri" w:cs="Calibri"/>
                <w:color w:val="000000"/>
              </w:rPr>
              <w:t>, 687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133A43" w:rsidRDefault="00133A43" w:rsidP="00577F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TO DE ABREU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3A43" w:rsidRDefault="00133A43" w:rsidP="00577F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, 3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133A43" w:rsidRPr="00577F0D" w:rsidRDefault="00133A43" w:rsidP="00577F0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77F0D">
              <w:rPr>
                <w:rFonts w:ascii="Calibri" w:hAnsi="Calibri" w:cs="Calibri"/>
                <w:b/>
                <w:color w:val="000000"/>
                <w:sz w:val="24"/>
              </w:rPr>
              <w:t>3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3A43" w:rsidRDefault="00133A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577F0D" w:rsidRDefault="00577F0D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1997"/>
        <w:gridCol w:w="1984"/>
        <w:gridCol w:w="1696"/>
        <w:gridCol w:w="1417"/>
        <w:gridCol w:w="1409"/>
        <w:gridCol w:w="1750"/>
      </w:tblGrid>
      <w:tr w:rsidR="00577F0D" w:rsidRPr="002C1714" w:rsidTr="0022353C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577F0D" w:rsidRPr="00847537" w:rsidRDefault="00577F0D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577F0D" w:rsidRPr="00847537" w:rsidRDefault="00577F0D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77F0D" w:rsidRPr="00847537" w:rsidRDefault="00577F0D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577F0D" w:rsidRPr="00847537" w:rsidRDefault="00577F0D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77F0D" w:rsidRPr="00847537" w:rsidRDefault="00577F0D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77F0D" w:rsidRPr="002C1714" w:rsidRDefault="00577F0D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577F0D" w:rsidRPr="00847537" w:rsidRDefault="00577F0D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6" w:type="dxa"/>
            <w:shd w:val="clear" w:color="auto" w:fill="D9D9D9" w:themeFill="background1" w:themeFillShade="D9"/>
            <w:noWrap/>
            <w:vAlign w:val="center"/>
            <w:hideMark/>
          </w:tcPr>
          <w:p w:rsidR="00577F0D" w:rsidRPr="00847537" w:rsidRDefault="00577F0D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577F0D" w:rsidRPr="00847537" w:rsidRDefault="00577F0D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577F0D" w:rsidRPr="00847537" w:rsidRDefault="00577F0D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577F0D" w:rsidRDefault="00577F0D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77F0D" w:rsidRPr="00847537" w:rsidRDefault="00577F0D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33A43" w:rsidRPr="002C1714" w:rsidTr="00A6508E">
        <w:trPr>
          <w:trHeight w:val="2097"/>
        </w:trPr>
        <w:tc>
          <w:tcPr>
            <w:tcW w:w="1710" w:type="dxa"/>
            <w:shd w:val="clear" w:color="auto" w:fill="auto"/>
            <w:noWrap/>
            <w:vAlign w:val="center"/>
          </w:tcPr>
          <w:p w:rsidR="00133A43" w:rsidRPr="00577F0D" w:rsidRDefault="00133A43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77F0D">
              <w:rPr>
                <w:rFonts w:ascii="Calibri" w:hAnsi="Calibri" w:cs="Calibri"/>
                <w:b/>
                <w:color w:val="000000"/>
                <w:sz w:val="24"/>
              </w:rPr>
              <w:t>146ª ZE</w:t>
            </w:r>
          </w:p>
          <w:p w:rsidR="00133A43" w:rsidRPr="00CE1B3F" w:rsidRDefault="00133A43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77F0D">
              <w:rPr>
                <w:rFonts w:ascii="Calibri" w:hAnsi="Calibri" w:cs="Calibri"/>
                <w:b/>
                <w:color w:val="000000"/>
                <w:sz w:val="24"/>
              </w:rPr>
              <w:t>VALPARAÍS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3A43" w:rsidRPr="00577F0D" w:rsidRDefault="00133A43" w:rsidP="00577F0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77F0D">
              <w:rPr>
                <w:rFonts w:ascii="Calibri" w:hAnsi="Calibri" w:cs="Calibri"/>
                <w:b/>
                <w:color w:val="000000"/>
              </w:rPr>
              <w:t>E.M.E.F. ÁLVARO DE ALMEIDA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133A43" w:rsidRDefault="00133A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33A43" w:rsidRDefault="00133A43" w:rsidP="00577F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ui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220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133A43" w:rsidRDefault="00133A43" w:rsidP="00577F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PARAÍZ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3A43" w:rsidRDefault="00133A43" w:rsidP="00577F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 à 44ª, 47ª, 4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133A43" w:rsidRPr="00577F0D" w:rsidRDefault="00133A43" w:rsidP="0022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3A43" w:rsidRPr="00577F0D" w:rsidRDefault="00133A43" w:rsidP="0022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33A43" w:rsidRPr="002C1714" w:rsidTr="00A6508E">
        <w:trPr>
          <w:trHeight w:val="2112"/>
        </w:trPr>
        <w:tc>
          <w:tcPr>
            <w:tcW w:w="1710" w:type="dxa"/>
            <w:shd w:val="clear" w:color="auto" w:fill="auto"/>
            <w:noWrap/>
            <w:vAlign w:val="center"/>
          </w:tcPr>
          <w:p w:rsidR="00133A43" w:rsidRPr="00577F0D" w:rsidRDefault="00133A43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77F0D">
              <w:rPr>
                <w:rFonts w:ascii="Calibri" w:hAnsi="Calibri" w:cs="Calibri"/>
                <w:b/>
                <w:color w:val="000000"/>
                <w:sz w:val="24"/>
              </w:rPr>
              <w:t>146ª ZE</w:t>
            </w:r>
          </w:p>
          <w:p w:rsidR="00133A43" w:rsidRPr="00CE1B3F" w:rsidRDefault="00133A43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77F0D">
              <w:rPr>
                <w:rFonts w:ascii="Calibri" w:hAnsi="Calibri" w:cs="Calibri"/>
                <w:b/>
                <w:color w:val="000000"/>
                <w:sz w:val="24"/>
              </w:rPr>
              <w:t>VALPARAÍS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3A43" w:rsidRPr="00577F0D" w:rsidRDefault="00133A43" w:rsidP="00577F0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77F0D">
              <w:rPr>
                <w:rFonts w:ascii="Calibri" w:hAnsi="Calibri" w:cs="Calibri"/>
                <w:b/>
                <w:color w:val="000000"/>
              </w:rPr>
              <w:t>E.M.E.F. DJANIRA DOS SANTOS BENETTI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133A43" w:rsidRDefault="00133A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33A43" w:rsidRDefault="00133A43" w:rsidP="00577F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utor Eurípedes Leite Bastos, </w:t>
            </w:r>
            <w:proofErr w:type="gramStart"/>
            <w:r>
              <w:rPr>
                <w:rFonts w:ascii="Calibri" w:hAnsi="Calibri" w:cs="Calibri"/>
                <w:color w:val="000000"/>
              </w:rPr>
              <w:t>116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133A43" w:rsidRDefault="00133A43" w:rsidP="00577F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PARAÍZ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3A43" w:rsidRDefault="00133A43" w:rsidP="00577F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, 41ª, 4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133A43" w:rsidRPr="00577F0D" w:rsidRDefault="00133A43" w:rsidP="0022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3A43" w:rsidRPr="00577F0D" w:rsidRDefault="00133A43" w:rsidP="0022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33A43" w:rsidRPr="002C1714" w:rsidTr="00A6508E">
        <w:trPr>
          <w:trHeight w:val="2114"/>
        </w:trPr>
        <w:tc>
          <w:tcPr>
            <w:tcW w:w="1710" w:type="dxa"/>
            <w:shd w:val="clear" w:color="auto" w:fill="auto"/>
            <w:noWrap/>
            <w:vAlign w:val="center"/>
          </w:tcPr>
          <w:p w:rsidR="00133A43" w:rsidRPr="00577F0D" w:rsidRDefault="00133A43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77F0D">
              <w:rPr>
                <w:rFonts w:ascii="Calibri" w:hAnsi="Calibri" w:cs="Calibri"/>
                <w:b/>
                <w:color w:val="000000"/>
                <w:sz w:val="24"/>
              </w:rPr>
              <w:t>146ª ZE</w:t>
            </w:r>
          </w:p>
          <w:p w:rsidR="00133A43" w:rsidRPr="00CE1B3F" w:rsidRDefault="00133A43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77F0D">
              <w:rPr>
                <w:rFonts w:ascii="Calibri" w:hAnsi="Calibri" w:cs="Calibri"/>
                <w:b/>
                <w:color w:val="000000"/>
                <w:sz w:val="24"/>
              </w:rPr>
              <w:t>VALPARAÍS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3A43" w:rsidRPr="00577F0D" w:rsidRDefault="00133A43" w:rsidP="00577F0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77F0D">
              <w:rPr>
                <w:rFonts w:ascii="Calibri" w:hAnsi="Calibri" w:cs="Calibri"/>
                <w:b/>
                <w:color w:val="000000"/>
              </w:rPr>
              <w:t>E.M.E.F. JOSÉ DE CASTRO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133A43" w:rsidRDefault="00133A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33A43" w:rsidRDefault="00133A43" w:rsidP="00577F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duardo </w:t>
            </w:r>
            <w:proofErr w:type="spellStart"/>
            <w:r>
              <w:rPr>
                <w:rFonts w:ascii="Calibri" w:hAnsi="Calibri" w:cs="Calibri"/>
                <w:color w:val="000000"/>
              </w:rPr>
              <w:t>Geral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89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133A43" w:rsidRDefault="00133A43" w:rsidP="00577F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PARAÍZ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3A43" w:rsidRDefault="00133A43" w:rsidP="00577F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4ª, 27ª à 28ª, 30ª, 3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133A43" w:rsidRPr="00577F0D" w:rsidRDefault="00133A43" w:rsidP="0022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3A43" w:rsidRPr="00577F0D" w:rsidRDefault="00133A43" w:rsidP="0022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33A43" w:rsidRPr="002C1714" w:rsidTr="00A6508E">
        <w:trPr>
          <w:trHeight w:val="1705"/>
        </w:trPr>
        <w:tc>
          <w:tcPr>
            <w:tcW w:w="1710" w:type="dxa"/>
            <w:shd w:val="clear" w:color="auto" w:fill="auto"/>
            <w:noWrap/>
            <w:vAlign w:val="center"/>
          </w:tcPr>
          <w:p w:rsidR="00133A43" w:rsidRPr="00577F0D" w:rsidRDefault="00133A43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77F0D">
              <w:rPr>
                <w:rFonts w:ascii="Calibri" w:hAnsi="Calibri" w:cs="Calibri"/>
                <w:b/>
                <w:color w:val="000000"/>
                <w:sz w:val="24"/>
              </w:rPr>
              <w:t>146ª ZE</w:t>
            </w:r>
          </w:p>
          <w:p w:rsidR="00133A43" w:rsidRPr="00CE1B3F" w:rsidRDefault="00133A43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77F0D">
              <w:rPr>
                <w:rFonts w:ascii="Calibri" w:hAnsi="Calibri" w:cs="Calibri"/>
                <w:b/>
                <w:color w:val="000000"/>
                <w:sz w:val="24"/>
              </w:rPr>
              <w:t>VALPARAÍS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3A43" w:rsidRPr="00577F0D" w:rsidRDefault="00133A43" w:rsidP="00577F0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77F0D">
              <w:rPr>
                <w:rFonts w:ascii="Calibri" w:hAnsi="Calibri" w:cs="Calibri"/>
                <w:b/>
                <w:color w:val="000000"/>
              </w:rPr>
              <w:t>E.M.E.I. DOM</w:t>
            </w:r>
            <w:proofErr w:type="gramStart"/>
            <w:r w:rsidRPr="00577F0D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577F0D">
              <w:rPr>
                <w:rFonts w:ascii="Calibri" w:hAnsi="Calibri" w:cs="Calibri"/>
                <w:b/>
                <w:color w:val="000000"/>
              </w:rPr>
              <w:t>PEDRO 1º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133A43" w:rsidRDefault="00133A4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33A43" w:rsidRDefault="00133A43" w:rsidP="00577F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Nove De Julho, </w:t>
            </w:r>
            <w:proofErr w:type="gramStart"/>
            <w:r>
              <w:rPr>
                <w:rFonts w:ascii="Calibri" w:hAnsi="Calibri" w:cs="Calibri"/>
                <w:color w:val="000000"/>
              </w:rPr>
              <w:t>755</w:t>
            </w:r>
            <w:proofErr w:type="gramEnd"/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133A43" w:rsidRDefault="00133A43" w:rsidP="00577F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PARAÍZ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3A43" w:rsidRDefault="00133A43" w:rsidP="00577F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, 4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133A43" w:rsidRPr="00577F0D" w:rsidRDefault="00133A43" w:rsidP="00577F0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33A43" w:rsidRPr="00577F0D" w:rsidRDefault="00133A43" w:rsidP="00577F0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245333" w:rsidRDefault="00EA7D42" w:rsidP="00857DAA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EF" w:rsidRDefault="00637CEF" w:rsidP="00355239">
      <w:pPr>
        <w:spacing w:after="0" w:line="240" w:lineRule="auto"/>
      </w:pPr>
      <w:r>
        <w:separator/>
      </w:r>
    </w:p>
  </w:endnote>
  <w:endnote w:type="continuationSeparator" w:id="0">
    <w:p w:rsidR="00637CEF" w:rsidRDefault="00637CEF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EF" w:rsidRDefault="00637CE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EF" w:rsidRDefault="00637CEF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A6508E">
      <w:rPr>
        <w:noProof/>
      </w:rPr>
      <w:t>2</w:t>
    </w:r>
    <w:r w:rsidRPr="00D42BA4">
      <w:fldChar w:fldCharType="end"/>
    </w:r>
  </w:p>
  <w:p w:rsidR="00637CEF" w:rsidRDefault="00637C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EF" w:rsidRDefault="00637C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EF" w:rsidRDefault="00637CEF" w:rsidP="00355239">
      <w:pPr>
        <w:spacing w:after="0" w:line="240" w:lineRule="auto"/>
      </w:pPr>
      <w:r>
        <w:separator/>
      </w:r>
    </w:p>
  </w:footnote>
  <w:footnote w:type="continuationSeparator" w:id="0">
    <w:p w:rsidR="00637CEF" w:rsidRDefault="00637CEF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EF" w:rsidRDefault="00637CE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EF" w:rsidRDefault="00637CE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EF" w:rsidRDefault="00637CE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692"/>
    <w:rsid w:val="000D2D5E"/>
    <w:rsid w:val="000D2E83"/>
    <w:rsid w:val="000D5AA9"/>
    <w:rsid w:val="000D6D6D"/>
    <w:rsid w:val="000E1307"/>
    <w:rsid w:val="000E3EA6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2EEA"/>
    <w:rsid w:val="00103418"/>
    <w:rsid w:val="00104568"/>
    <w:rsid w:val="00105E8D"/>
    <w:rsid w:val="001119EA"/>
    <w:rsid w:val="001151F3"/>
    <w:rsid w:val="00115277"/>
    <w:rsid w:val="001216CA"/>
    <w:rsid w:val="0012488C"/>
    <w:rsid w:val="001258F7"/>
    <w:rsid w:val="00126AC1"/>
    <w:rsid w:val="001312FB"/>
    <w:rsid w:val="001325B2"/>
    <w:rsid w:val="00133A43"/>
    <w:rsid w:val="00143800"/>
    <w:rsid w:val="00144484"/>
    <w:rsid w:val="001448E3"/>
    <w:rsid w:val="00151236"/>
    <w:rsid w:val="00152CB4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3BA0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1C87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31C79"/>
    <w:rsid w:val="002372A6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2F71E2"/>
    <w:rsid w:val="00300E2F"/>
    <w:rsid w:val="00301A38"/>
    <w:rsid w:val="00301A57"/>
    <w:rsid w:val="00304652"/>
    <w:rsid w:val="00304B3D"/>
    <w:rsid w:val="00307D6A"/>
    <w:rsid w:val="00312E74"/>
    <w:rsid w:val="003146DE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57BDB"/>
    <w:rsid w:val="003610BC"/>
    <w:rsid w:val="0036114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3D4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3F6D26"/>
    <w:rsid w:val="003F7BDD"/>
    <w:rsid w:val="004045E9"/>
    <w:rsid w:val="0040597D"/>
    <w:rsid w:val="00405CE2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4F1C"/>
    <w:rsid w:val="00435BFE"/>
    <w:rsid w:val="004366C2"/>
    <w:rsid w:val="00442659"/>
    <w:rsid w:val="00445EDA"/>
    <w:rsid w:val="00447F9C"/>
    <w:rsid w:val="00450400"/>
    <w:rsid w:val="00452298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0FD6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7730E"/>
    <w:rsid w:val="00577F0D"/>
    <w:rsid w:val="00580C39"/>
    <w:rsid w:val="0058112E"/>
    <w:rsid w:val="00583D11"/>
    <w:rsid w:val="00584D33"/>
    <w:rsid w:val="00584D5A"/>
    <w:rsid w:val="005875A8"/>
    <w:rsid w:val="00597A7C"/>
    <w:rsid w:val="00597E03"/>
    <w:rsid w:val="005A05E1"/>
    <w:rsid w:val="005A0844"/>
    <w:rsid w:val="005A0C16"/>
    <w:rsid w:val="005A14CC"/>
    <w:rsid w:val="005A2D6A"/>
    <w:rsid w:val="005B0B67"/>
    <w:rsid w:val="005B7019"/>
    <w:rsid w:val="005C07C6"/>
    <w:rsid w:val="005C5114"/>
    <w:rsid w:val="005C518E"/>
    <w:rsid w:val="005C75FC"/>
    <w:rsid w:val="005D00DE"/>
    <w:rsid w:val="005D38D6"/>
    <w:rsid w:val="005D7DDE"/>
    <w:rsid w:val="005E1854"/>
    <w:rsid w:val="005E5B02"/>
    <w:rsid w:val="005E7C8C"/>
    <w:rsid w:val="005F55A5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37CEF"/>
    <w:rsid w:val="006416BC"/>
    <w:rsid w:val="0065169D"/>
    <w:rsid w:val="00651D06"/>
    <w:rsid w:val="00652562"/>
    <w:rsid w:val="00652FD4"/>
    <w:rsid w:val="0065469D"/>
    <w:rsid w:val="00655A08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86F40"/>
    <w:rsid w:val="00690CFB"/>
    <w:rsid w:val="006921EE"/>
    <w:rsid w:val="00693999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11D9"/>
    <w:rsid w:val="00724D07"/>
    <w:rsid w:val="007307F5"/>
    <w:rsid w:val="0073324D"/>
    <w:rsid w:val="007339E3"/>
    <w:rsid w:val="00737EF9"/>
    <w:rsid w:val="007424AE"/>
    <w:rsid w:val="00744F89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6CF"/>
    <w:rsid w:val="00790788"/>
    <w:rsid w:val="00790C7A"/>
    <w:rsid w:val="007914A3"/>
    <w:rsid w:val="00794983"/>
    <w:rsid w:val="007A0C5F"/>
    <w:rsid w:val="007A0F57"/>
    <w:rsid w:val="007A247A"/>
    <w:rsid w:val="007A2BD4"/>
    <w:rsid w:val="007A5499"/>
    <w:rsid w:val="007A5F1E"/>
    <w:rsid w:val="007A6EA9"/>
    <w:rsid w:val="007A742E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D42F0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075D"/>
    <w:rsid w:val="00832E60"/>
    <w:rsid w:val="00833588"/>
    <w:rsid w:val="00837811"/>
    <w:rsid w:val="008409A4"/>
    <w:rsid w:val="00841BFB"/>
    <w:rsid w:val="00843B4B"/>
    <w:rsid w:val="00847537"/>
    <w:rsid w:val="00851BA4"/>
    <w:rsid w:val="008529BF"/>
    <w:rsid w:val="00854DEA"/>
    <w:rsid w:val="00857DA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073"/>
    <w:rsid w:val="008817C0"/>
    <w:rsid w:val="0089170A"/>
    <w:rsid w:val="00892118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67E4"/>
    <w:rsid w:val="00907042"/>
    <w:rsid w:val="00910C2B"/>
    <w:rsid w:val="0091365D"/>
    <w:rsid w:val="00921579"/>
    <w:rsid w:val="009344C9"/>
    <w:rsid w:val="00945710"/>
    <w:rsid w:val="0095097D"/>
    <w:rsid w:val="00952601"/>
    <w:rsid w:val="0095292D"/>
    <w:rsid w:val="00952D01"/>
    <w:rsid w:val="009566C0"/>
    <w:rsid w:val="00964A39"/>
    <w:rsid w:val="00966A13"/>
    <w:rsid w:val="009675B3"/>
    <w:rsid w:val="00972469"/>
    <w:rsid w:val="0097336E"/>
    <w:rsid w:val="00980EDC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D7DBF"/>
    <w:rsid w:val="009E47CE"/>
    <w:rsid w:val="009E5D08"/>
    <w:rsid w:val="009F205F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386F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08E"/>
    <w:rsid w:val="00A651B2"/>
    <w:rsid w:val="00A65A1E"/>
    <w:rsid w:val="00A661BE"/>
    <w:rsid w:val="00A66505"/>
    <w:rsid w:val="00A70D54"/>
    <w:rsid w:val="00A762DC"/>
    <w:rsid w:val="00A77D2B"/>
    <w:rsid w:val="00A801C6"/>
    <w:rsid w:val="00A816A7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7A9"/>
    <w:rsid w:val="00AD184B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48D1"/>
    <w:rsid w:val="00B06CE1"/>
    <w:rsid w:val="00B07222"/>
    <w:rsid w:val="00B07305"/>
    <w:rsid w:val="00B12131"/>
    <w:rsid w:val="00B12FFD"/>
    <w:rsid w:val="00B14387"/>
    <w:rsid w:val="00B1783A"/>
    <w:rsid w:val="00B20B99"/>
    <w:rsid w:val="00B21682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3B4E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4D42"/>
    <w:rsid w:val="00BA75B4"/>
    <w:rsid w:val="00BB4786"/>
    <w:rsid w:val="00BB548E"/>
    <w:rsid w:val="00BC412D"/>
    <w:rsid w:val="00BC4302"/>
    <w:rsid w:val="00BC452F"/>
    <w:rsid w:val="00BC51FD"/>
    <w:rsid w:val="00BC6516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879F1"/>
    <w:rsid w:val="00C9104E"/>
    <w:rsid w:val="00C929AE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3DF8"/>
    <w:rsid w:val="00CC7C66"/>
    <w:rsid w:val="00CC7F51"/>
    <w:rsid w:val="00CC7F84"/>
    <w:rsid w:val="00CD19CF"/>
    <w:rsid w:val="00CD2A01"/>
    <w:rsid w:val="00CD33C6"/>
    <w:rsid w:val="00CD57D3"/>
    <w:rsid w:val="00CD6393"/>
    <w:rsid w:val="00CE00B5"/>
    <w:rsid w:val="00CE1B3F"/>
    <w:rsid w:val="00CE2713"/>
    <w:rsid w:val="00CE274F"/>
    <w:rsid w:val="00CE2B9B"/>
    <w:rsid w:val="00CE7F83"/>
    <w:rsid w:val="00CF20A8"/>
    <w:rsid w:val="00CF2160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300B5"/>
    <w:rsid w:val="00D408C4"/>
    <w:rsid w:val="00D41D1C"/>
    <w:rsid w:val="00D42BA4"/>
    <w:rsid w:val="00D4439E"/>
    <w:rsid w:val="00D45F37"/>
    <w:rsid w:val="00D4736E"/>
    <w:rsid w:val="00D519C9"/>
    <w:rsid w:val="00D540D2"/>
    <w:rsid w:val="00D55017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0DE1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1B4E"/>
    <w:rsid w:val="00DE2070"/>
    <w:rsid w:val="00DE4719"/>
    <w:rsid w:val="00DF1B41"/>
    <w:rsid w:val="00E02D90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2113"/>
    <w:rsid w:val="00E84A69"/>
    <w:rsid w:val="00E84BAA"/>
    <w:rsid w:val="00E92083"/>
    <w:rsid w:val="00E946EA"/>
    <w:rsid w:val="00E95F9C"/>
    <w:rsid w:val="00E965D6"/>
    <w:rsid w:val="00E97098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302A"/>
    <w:rsid w:val="00F14A5D"/>
    <w:rsid w:val="00F169B9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53A1E"/>
    <w:rsid w:val="00F60D5A"/>
    <w:rsid w:val="00F6183E"/>
    <w:rsid w:val="00F6476B"/>
    <w:rsid w:val="00F730BD"/>
    <w:rsid w:val="00F773CC"/>
    <w:rsid w:val="00F925D4"/>
    <w:rsid w:val="00F96576"/>
    <w:rsid w:val="00F969E9"/>
    <w:rsid w:val="00FA26D5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175A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A197-29F1-4628-B978-22D83AE4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28T12:38:00Z</dcterms:created>
  <dcterms:modified xsi:type="dcterms:W3CDTF">2016-02-10T20:08:00Z</dcterms:modified>
</cp:coreProperties>
</file>